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B301" w14:textId="77777777" w:rsidR="00ED25DE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CF3E553" w14:textId="1939AAD2" w:rsidR="00A41313" w:rsidRDefault="00A41313" w:rsidP="00ED25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D24EE">
        <w:rPr>
          <w:rFonts w:ascii="Times New Roman" w:hAnsi="Times New Roman" w:cs="Times New Roman"/>
          <w:sz w:val="28"/>
          <w:szCs w:val="28"/>
        </w:rPr>
        <w:t>постановлению</w:t>
      </w:r>
      <w:r w:rsidR="00ED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14:paraId="161172BF" w14:textId="323A0B63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4672">
        <w:rPr>
          <w:rFonts w:ascii="Times New Roman" w:hAnsi="Times New Roman" w:cs="Times New Roman"/>
          <w:sz w:val="28"/>
          <w:szCs w:val="28"/>
        </w:rPr>
        <w:t>10.09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4672">
        <w:rPr>
          <w:rFonts w:ascii="Times New Roman" w:hAnsi="Times New Roman" w:cs="Times New Roman"/>
          <w:sz w:val="28"/>
          <w:szCs w:val="28"/>
        </w:rPr>
        <w:t>5088</w:t>
      </w:r>
    </w:p>
    <w:p w14:paraId="1CFBE660" w14:textId="77777777" w:rsidR="002C1BAA" w:rsidRDefault="002C1BAA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17AD673" w14:textId="7022CBFB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F447C" w14:textId="77777777" w:rsidR="00F96798" w:rsidRDefault="00B936F1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D24EE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 о предоставлении льгот </w:t>
      </w:r>
    </w:p>
    <w:p w14:paraId="6347820A" w14:textId="77777777" w:rsidR="00F96798" w:rsidRDefault="007D24EE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рендной плате за земельные участки и пользование </w:t>
      </w:r>
    </w:p>
    <w:p w14:paraId="01F8447D" w14:textId="3E732B0E" w:rsidR="00B936F1" w:rsidRDefault="007D24EE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 в городе Мурманске</w:t>
      </w:r>
    </w:p>
    <w:p w14:paraId="73AD6AE3" w14:textId="62A4B531" w:rsidR="00CC46F0" w:rsidRDefault="00CC46F0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й от 14.10.2025 № 5767, от 02.02.2026 № 294)</w:t>
      </w:r>
    </w:p>
    <w:p w14:paraId="08AE9FEF" w14:textId="77777777" w:rsidR="005E66AF" w:rsidRDefault="005E66AF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0F2462" w:rsidRPr="000F2462" w14:paraId="3077DADB" w14:textId="77777777" w:rsidTr="007D24EE">
        <w:trPr>
          <w:trHeight w:val="637"/>
        </w:trPr>
        <w:tc>
          <w:tcPr>
            <w:tcW w:w="2523" w:type="dxa"/>
            <w:hideMark/>
          </w:tcPr>
          <w:p w14:paraId="34E482E7" w14:textId="77777777" w:rsidR="00AA13C3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 </w:t>
            </w:r>
          </w:p>
          <w:p w14:paraId="332A8008" w14:textId="77777777" w:rsid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1B4780C5" w14:textId="77777777" w:rsid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14:paraId="1514DC25" w14:textId="559777DA" w:rsidR="007D24EE" w:rsidRP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hideMark/>
          </w:tcPr>
          <w:p w14:paraId="5C4E3CE6" w14:textId="1398C10C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D2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Мурманска</w:t>
            </w:r>
          </w:p>
        </w:tc>
        <w:tc>
          <w:tcPr>
            <w:tcW w:w="2268" w:type="dxa"/>
          </w:tcPr>
          <w:p w14:paraId="40832C01" w14:textId="732BC201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ссии</w:t>
            </w:r>
          </w:p>
          <w:p w14:paraId="1D05BE61" w14:textId="77777777" w:rsid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C0426" w14:textId="77777777" w:rsidR="007D24EE" w:rsidRPr="000F2462" w:rsidRDefault="007D24EE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6C6B7CF6" w14:textId="77777777" w:rsidTr="007D24EE">
        <w:tc>
          <w:tcPr>
            <w:tcW w:w="2523" w:type="dxa"/>
            <w:hideMark/>
          </w:tcPr>
          <w:p w14:paraId="53EC2C22" w14:textId="77777777" w:rsidR="000F2462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</w:t>
            </w:r>
          </w:p>
          <w:p w14:paraId="10BD4A0E" w14:textId="77777777" w:rsidR="00AA13C3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774455B4" w14:textId="77777777" w:rsidR="00AA13C3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  <w:p w14:paraId="6FD7151C" w14:textId="238DC4A2" w:rsidR="007D24EE" w:rsidRPr="007D24EE" w:rsidRDefault="007D24EE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hideMark/>
          </w:tcPr>
          <w:p w14:paraId="2951C690" w14:textId="4DE0B24A" w:rsidR="000F2462" w:rsidRPr="000F2462" w:rsidRDefault="00AA13C3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экономическому развитию и туризму администрации города Мурманска</w:t>
            </w:r>
          </w:p>
        </w:tc>
        <w:tc>
          <w:tcPr>
            <w:tcW w:w="2268" w:type="dxa"/>
          </w:tcPr>
          <w:p w14:paraId="48165425" w14:textId="77777777" w:rsidR="000F2462" w:rsidRDefault="000F2462" w:rsidP="007D24EE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комиссии</w:t>
            </w:r>
          </w:p>
          <w:p w14:paraId="1D735408" w14:textId="0D78BB4C" w:rsidR="007D24EE" w:rsidRPr="000F2462" w:rsidRDefault="007D24EE" w:rsidP="007D24EE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32523110" w14:textId="77777777" w:rsidTr="007D24EE">
        <w:tc>
          <w:tcPr>
            <w:tcW w:w="2523" w:type="dxa"/>
            <w:hideMark/>
          </w:tcPr>
          <w:p w14:paraId="72A5E333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а</w:t>
            </w:r>
          </w:p>
          <w:p w14:paraId="610A02DA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</w:p>
          <w:p w14:paraId="581C519E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990" w:type="dxa"/>
            <w:hideMark/>
          </w:tcPr>
          <w:p w14:paraId="5173EDDE" w14:textId="6EE9697B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268" w:type="dxa"/>
            <w:hideMark/>
          </w:tcPr>
          <w:p w14:paraId="677944D3" w14:textId="6BB605B5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кретарь комиссии</w:t>
            </w:r>
          </w:p>
        </w:tc>
      </w:tr>
    </w:tbl>
    <w:p w14:paraId="0C49EC99" w14:textId="0DFE629E" w:rsidR="005E66AF" w:rsidRDefault="005E66AF" w:rsidP="000F2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19FC5F" w14:textId="3F372D68" w:rsidR="000F2462" w:rsidRDefault="000F2462" w:rsidP="000F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лены комиссии:</w:t>
      </w:r>
    </w:p>
    <w:p w14:paraId="0E122CB7" w14:textId="6A4A25C5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42"/>
      </w:tblGrid>
      <w:tr w:rsidR="00BB0EFC" w:rsidRPr="000F2462" w14:paraId="523D1119" w14:textId="77777777" w:rsidTr="00CC46F0">
        <w:tc>
          <w:tcPr>
            <w:tcW w:w="3544" w:type="dxa"/>
          </w:tcPr>
          <w:p w14:paraId="319E7A51" w14:textId="77777777" w:rsidR="00BB0EFC" w:rsidRPr="0096009A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F2383E7" w14:textId="308D23AD" w:rsidR="00BB0EFC" w:rsidRPr="0096009A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6242" w:type="dxa"/>
          </w:tcPr>
          <w:p w14:paraId="399C6C46" w14:textId="4AF22A3F" w:rsidR="00BB0EFC" w:rsidRPr="0096009A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C45BD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города Мурманска (по согласованию)</w:t>
            </w:r>
          </w:p>
          <w:p w14:paraId="10882696" w14:textId="128CAB83" w:rsidR="00BB0EFC" w:rsidRPr="0096009A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4EE" w:rsidRPr="000F2462" w14:paraId="59C36793" w14:textId="77777777" w:rsidTr="00CC46F0">
        <w:tc>
          <w:tcPr>
            <w:tcW w:w="3544" w:type="dxa"/>
          </w:tcPr>
          <w:p w14:paraId="6C987293" w14:textId="77777777" w:rsidR="007D24EE" w:rsidRPr="0096009A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ева</w:t>
            </w:r>
            <w:proofErr w:type="spellEnd"/>
          </w:p>
          <w:p w14:paraId="5AD962B5" w14:textId="3431911A" w:rsidR="007D24EE" w:rsidRPr="0096009A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Александровна</w:t>
            </w:r>
          </w:p>
        </w:tc>
        <w:tc>
          <w:tcPr>
            <w:tcW w:w="6242" w:type="dxa"/>
          </w:tcPr>
          <w:p w14:paraId="5358DD55" w14:textId="77777777" w:rsidR="007D24EE" w:rsidRPr="0096009A" w:rsidRDefault="007D24EE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по делам молодежи и взаимодействию с общественными организациями администрации города Мурманска</w:t>
            </w:r>
          </w:p>
          <w:p w14:paraId="60ACA1AE" w14:textId="6D09B881" w:rsidR="007D24EE" w:rsidRPr="0096009A" w:rsidRDefault="007D24EE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A04454E" w14:textId="77777777" w:rsidTr="00CC46F0">
        <w:tc>
          <w:tcPr>
            <w:tcW w:w="3544" w:type="dxa"/>
            <w:hideMark/>
          </w:tcPr>
          <w:p w14:paraId="303EF8BC" w14:textId="77777777" w:rsidR="000F2462" w:rsidRPr="0096009A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ая</w:t>
            </w:r>
          </w:p>
          <w:p w14:paraId="7AD90A94" w14:textId="77777777" w:rsidR="000F2462" w:rsidRPr="0096009A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</w:tc>
        <w:tc>
          <w:tcPr>
            <w:tcW w:w="6242" w:type="dxa"/>
          </w:tcPr>
          <w:p w14:paraId="7377B823" w14:textId="113C337A" w:rsidR="000F2462" w:rsidRPr="0096009A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муниципального сектора экономики</w:t>
            </w:r>
            <w:r w:rsidR="00BC4CA4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52E017F7" w14:textId="77777777" w:rsidR="000F2462" w:rsidRPr="0096009A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224" w:rsidRPr="000F2462" w14:paraId="44ADCB41" w14:textId="77777777" w:rsidTr="00CC46F0">
        <w:tc>
          <w:tcPr>
            <w:tcW w:w="3544" w:type="dxa"/>
          </w:tcPr>
          <w:p w14:paraId="218FA307" w14:textId="77777777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лева</w:t>
            </w:r>
            <w:proofErr w:type="spell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7D102C6" w14:textId="481D27E0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Олеговна</w:t>
            </w:r>
          </w:p>
        </w:tc>
        <w:tc>
          <w:tcPr>
            <w:tcW w:w="6242" w:type="dxa"/>
          </w:tcPr>
          <w:p w14:paraId="2806A200" w14:textId="77777777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территориального развития и строительства администрации города Мурманска</w:t>
            </w:r>
          </w:p>
          <w:p w14:paraId="4864235F" w14:textId="53105469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009A" w:rsidRPr="000F2462" w14:paraId="49F57641" w14:textId="77777777" w:rsidTr="00CC46F0">
        <w:tc>
          <w:tcPr>
            <w:tcW w:w="3544" w:type="dxa"/>
          </w:tcPr>
          <w:p w14:paraId="6AFE385D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о </w:t>
            </w:r>
          </w:p>
          <w:p w14:paraId="25C6401F" w14:textId="61D95E29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 Александровна</w:t>
            </w:r>
          </w:p>
        </w:tc>
        <w:tc>
          <w:tcPr>
            <w:tcW w:w="6242" w:type="dxa"/>
          </w:tcPr>
          <w:p w14:paraId="756D0C2D" w14:textId="77777777" w:rsid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41969C42" w14:textId="5A0733D7" w:rsidR="007C746A" w:rsidRPr="0096009A" w:rsidRDefault="007C746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224" w:rsidRPr="000F2462" w14:paraId="74C4E844" w14:textId="77777777" w:rsidTr="00CC46F0">
        <w:tc>
          <w:tcPr>
            <w:tcW w:w="3544" w:type="dxa"/>
          </w:tcPr>
          <w:p w14:paraId="39211EC9" w14:textId="77777777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зюба </w:t>
            </w:r>
          </w:p>
          <w:p w14:paraId="663AF12D" w14:textId="16E3B846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дреевна</w:t>
            </w:r>
          </w:p>
        </w:tc>
        <w:tc>
          <w:tcPr>
            <w:tcW w:w="6242" w:type="dxa"/>
          </w:tcPr>
          <w:p w14:paraId="5D8F80D2" w14:textId="746C5205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</w:t>
            </w:r>
            <w:r w:rsidR="007C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  <w:r w:rsidR="00E33D91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 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E433E95" w14:textId="21078326" w:rsidR="0096009A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224" w:rsidRPr="000F2462" w14:paraId="68604758" w14:textId="77777777" w:rsidTr="00CC46F0">
        <w:tc>
          <w:tcPr>
            <w:tcW w:w="3544" w:type="dxa"/>
          </w:tcPr>
          <w:p w14:paraId="4301482E" w14:textId="77777777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 </w:t>
            </w:r>
          </w:p>
          <w:p w14:paraId="022214D7" w14:textId="6412DEFC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Николаевич</w:t>
            </w:r>
          </w:p>
        </w:tc>
        <w:tc>
          <w:tcPr>
            <w:tcW w:w="6242" w:type="dxa"/>
          </w:tcPr>
          <w:p w14:paraId="164E404A" w14:textId="77777777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няющий обязанности председателя комитета имущественных отношений города Мурманска</w:t>
            </w:r>
          </w:p>
          <w:p w14:paraId="708639B2" w14:textId="2FF7220C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50F3E646" w14:textId="77777777" w:rsidTr="00CC46F0">
        <w:tc>
          <w:tcPr>
            <w:tcW w:w="3544" w:type="dxa"/>
          </w:tcPr>
          <w:p w14:paraId="3D095A6C" w14:textId="77777777" w:rsidR="000F2462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</w:t>
            </w:r>
          </w:p>
          <w:p w14:paraId="18B9BCB1" w14:textId="083C1CD6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6242" w:type="dxa"/>
          </w:tcPr>
          <w:p w14:paraId="650F356E" w14:textId="77777777" w:rsidR="000F2462" w:rsidRPr="0096009A" w:rsidRDefault="00AE6224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C49A962" w14:textId="363D52FA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B0C" w:rsidRPr="000F2462" w14:paraId="4C716208" w14:textId="77777777" w:rsidTr="00CC46F0">
        <w:tc>
          <w:tcPr>
            <w:tcW w:w="3544" w:type="dxa"/>
          </w:tcPr>
          <w:p w14:paraId="47FE9131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ина</w:t>
            </w:r>
            <w:proofErr w:type="spell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5B2209" w14:textId="7CD66571" w:rsidR="00341B0C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Сергеевна</w:t>
            </w:r>
          </w:p>
        </w:tc>
        <w:tc>
          <w:tcPr>
            <w:tcW w:w="6242" w:type="dxa"/>
          </w:tcPr>
          <w:p w14:paraId="721D931E" w14:textId="77777777" w:rsidR="00341B0C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65356505" w14:textId="1A3FC912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46F0" w:rsidRPr="000F2462" w14:paraId="4ADBD3A6" w14:textId="77777777" w:rsidTr="00CC46F0">
        <w:tc>
          <w:tcPr>
            <w:tcW w:w="3544" w:type="dxa"/>
          </w:tcPr>
          <w:p w14:paraId="3D78FF3F" w14:textId="77777777" w:rsidR="00CC46F0" w:rsidRDefault="00CC46F0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ыс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D66E542" w14:textId="1BCDB3D7" w:rsidR="00CC46F0" w:rsidRPr="0096009A" w:rsidRDefault="00CC46F0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6242" w:type="dxa"/>
          </w:tcPr>
          <w:p w14:paraId="5F75F243" w14:textId="7FF59E0B" w:rsidR="00CC46F0" w:rsidRPr="0096009A" w:rsidRDefault="00CC46F0" w:rsidP="00CC46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комитета по экономическому развитию и туризму администрации города Мурманск</w:t>
            </w:r>
          </w:p>
        </w:tc>
      </w:tr>
      <w:tr w:rsidR="00AA13C3" w:rsidRPr="000F2462" w14:paraId="2BE33672" w14:textId="77777777" w:rsidTr="00CC46F0">
        <w:tc>
          <w:tcPr>
            <w:tcW w:w="3544" w:type="dxa"/>
          </w:tcPr>
          <w:p w14:paraId="777E2AD4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ед </w:t>
            </w:r>
          </w:p>
          <w:p w14:paraId="7231F6FF" w14:textId="7213AA6E" w:rsidR="00AA13C3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6242" w:type="dxa"/>
          </w:tcPr>
          <w:p w14:paraId="1C9BEA37" w14:textId="29D2CFFA" w:rsidR="00AA13C3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доходов и муниципального долга управления финансов администрации города Мурманска</w:t>
            </w:r>
          </w:p>
          <w:p w14:paraId="01DD8FD3" w14:textId="742C2AE3" w:rsidR="0096009A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45407484" w14:textId="77777777" w:rsidTr="00CC46F0">
        <w:tc>
          <w:tcPr>
            <w:tcW w:w="3544" w:type="dxa"/>
            <w:hideMark/>
          </w:tcPr>
          <w:p w14:paraId="76581E36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нков </w:t>
            </w:r>
          </w:p>
          <w:p w14:paraId="205AFB0F" w14:textId="4CBC7EC5" w:rsidR="000F2462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6242" w:type="dxa"/>
          </w:tcPr>
          <w:p w14:paraId="762CA607" w14:textId="77777777" w:rsidR="000F2462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02D1CA09" w14:textId="29DA7924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0EFC" w:rsidRPr="000F2462" w14:paraId="1EB8B1CD" w14:textId="77777777" w:rsidTr="00CC46F0">
        <w:tc>
          <w:tcPr>
            <w:tcW w:w="3544" w:type="dxa"/>
          </w:tcPr>
          <w:p w14:paraId="28CEE5BC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о </w:t>
            </w:r>
          </w:p>
          <w:p w14:paraId="6372B679" w14:textId="2E73BAB8" w:rsidR="00BB0EFC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Леонтьевич</w:t>
            </w:r>
          </w:p>
        </w:tc>
        <w:tc>
          <w:tcPr>
            <w:tcW w:w="6242" w:type="dxa"/>
          </w:tcPr>
          <w:p w14:paraId="42CF1DD8" w14:textId="7996C6B2" w:rsidR="00BB0EFC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 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</w:tbl>
    <w:p w14:paraId="3997E6BC" w14:textId="77777777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ADDF90B" w14:textId="21D410E2" w:rsidR="00416A02" w:rsidRPr="00416A02" w:rsidRDefault="00416A02" w:rsidP="00276A3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при невозможности участия в работе членов комиссии производится замена:</w:t>
      </w:r>
    </w:p>
    <w:p w14:paraId="40A7FF07" w14:textId="77777777" w:rsidR="00416A02" w:rsidRPr="00416A02" w:rsidRDefault="00416A02" w:rsidP="00416A02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38"/>
        <w:gridCol w:w="2513"/>
        <w:gridCol w:w="4387"/>
      </w:tblGrid>
      <w:tr w:rsidR="0096009A" w:rsidRPr="00416A02" w14:paraId="7AD2A11F" w14:textId="77777777" w:rsidTr="00901D00">
        <w:trPr>
          <w:trHeight w:val="1296"/>
        </w:trPr>
        <w:tc>
          <w:tcPr>
            <w:tcW w:w="1420" w:type="pct"/>
          </w:tcPr>
          <w:p w14:paraId="6662A732" w14:textId="5F82D562" w:rsidR="0096009A" w:rsidRPr="00416A02" w:rsidRDefault="0096009A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евой А.А.</w:t>
            </w:r>
          </w:p>
        </w:tc>
        <w:tc>
          <w:tcPr>
            <w:tcW w:w="1303" w:type="pct"/>
          </w:tcPr>
          <w:p w14:paraId="71B50BB1" w14:textId="7E8FD317" w:rsidR="0096009A" w:rsidRPr="00416A02" w:rsidRDefault="0096009A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3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ой А.Е.</w:t>
            </w:r>
          </w:p>
        </w:tc>
        <w:tc>
          <w:tcPr>
            <w:tcW w:w="2276" w:type="pct"/>
          </w:tcPr>
          <w:p w14:paraId="057C66AB" w14:textId="77777777" w:rsidR="0096009A" w:rsidRDefault="0096009A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начальника отдела по делам молодежи и взаимодействию с общественными организациями администрации города Мурманска</w:t>
            </w:r>
          </w:p>
          <w:p w14:paraId="498E8008" w14:textId="07BBFD9F" w:rsidR="0096009A" w:rsidRPr="0096009A" w:rsidRDefault="0096009A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A02" w:rsidRPr="00416A02" w14:paraId="466E5266" w14:textId="77777777" w:rsidTr="00901D00">
        <w:trPr>
          <w:trHeight w:val="1296"/>
        </w:trPr>
        <w:tc>
          <w:tcPr>
            <w:tcW w:w="1420" w:type="pct"/>
            <w:hideMark/>
          </w:tcPr>
          <w:p w14:paraId="07EF75D4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ой О.Ю.</w:t>
            </w:r>
          </w:p>
        </w:tc>
        <w:tc>
          <w:tcPr>
            <w:tcW w:w="1303" w:type="pct"/>
            <w:hideMark/>
          </w:tcPr>
          <w:p w14:paraId="08880808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усаровой О.А.</w:t>
            </w:r>
          </w:p>
        </w:tc>
        <w:tc>
          <w:tcPr>
            <w:tcW w:w="2276" w:type="pct"/>
          </w:tcPr>
          <w:p w14:paraId="65A8CF5B" w14:textId="151691A4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м отдела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1827B598" w14:textId="77777777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6009A" w:rsidRPr="00416A02" w14:paraId="2CCB2811" w14:textId="77777777" w:rsidTr="00901D00">
        <w:trPr>
          <w:trHeight w:val="1450"/>
        </w:trPr>
        <w:tc>
          <w:tcPr>
            <w:tcW w:w="1420" w:type="pct"/>
          </w:tcPr>
          <w:p w14:paraId="5224A5EE" w14:textId="0ADE2672" w:rsidR="0096009A" w:rsidRPr="00416A02" w:rsidRDefault="0096009A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б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О.</w:t>
            </w:r>
          </w:p>
        </w:tc>
        <w:tc>
          <w:tcPr>
            <w:tcW w:w="1303" w:type="pct"/>
          </w:tcPr>
          <w:p w14:paraId="62FE736D" w14:textId="54E668D6" w:rsidR="0096009A" w:rsidRPr="00416A02" w:rsidRDefault="0096009A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ончаровым Р.Г.</w:t>
            </w:r>
          </w:p>
        </w:tc>
        <w:tc>
          <w:tcPr>
            <w:tcW w:w="2276" w:type="pct"/>
          </w:tcPr>
          <w:p w14:paraId="0D898FE8" w14:textId="77777777" w:rsidR="0096009A" w:rsidRDefault="0096009A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территориального развития и строительства администрации города Мурманска</w:t>
            </w:r>
          </w:p>
          <w:p w14:paraId="569EFFE0" w14:textId="44C6D7DF" w:rsidR="0096009A" w:rsidRPr="0096009A" w:rsidRDefault="0096009A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6BE" w:rsidRPr="00416A02" w14:paraId="58BB76C3" w14:textId="77777777" w:rsidTr="00901D00">
        <w:trPr>
          <w:trHeight w:val="994"/>
        </w:trPr>
        <w:tc>
          <w:tcPr>
            <w:tcW w:w="1420" w:type="pct"/>
          </w:tcPr>
          <w:p w14:paraId="38E90948" w14:textId="58ECF78D" w:rsidR="003356BE" w:rsidRPr="00416A02" w:rsidRDefault="003356BE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Д.Н.</w:t>
            </w:r>
          </w:p>
        </w:tc>
        <w:tc>
          <w:tcPr>
            <w:tcW w:w="1303" w:type="pct"/>
          </w:tcPr>
          <w:p w14:paraId="5F15EE04" w14:textId="6A179E60" w:rsidR="003356BE" w:rsidRPr="00416A02" w:rsidRDefault="003356BE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ыщицкой М.В.</w:t>
            </w:r>
          </w:p>
        </w:tc>
        <w:tc>
          <w:tcPr>
            <w:tcW w:w="2276" w:type="pct"/>
          </w:tcPr>
          <w:p w14:paraId="24D7904F" w14:textId="77777777" w:rsidR="003356BE" w:rsidRDefault="003356BE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имущественных отношений города Мурманска</w:t>
            </w:r>
          </w:p>
          <w:p w14:paraId="6758E7A4" w14:textId="53080957" w:rsidR="003356BE" w:rsidRPr="003356BE" w:rsidRDefault="003356BE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097C" w:rsidRPr="00416A02" w14:paraId="77C6B9D3" w14:textId="77777777" w:rsidTr="00901D00">
        <w:trPr>
          <w:trHeight w:val="994"/>
        </w:trPr>
        <w:tc>
          <w:tcPr>
            <w:tcW w:w="1420" w:type="pct"/>
          </w:tcPr>
          <w:p w14:paraId="1A620FD5" w14:textId="73D45993" w:rsidR="00D1097C" w:rsidRDefault="00CC46F0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ыс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303" w:type="pct"/>
          </w:tcPr>
          <w:p w14:paraId="3F0616A7" w14:textId="07064153" w:rsidR="00D1097C" w:rsidRDefault="00D1097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ридкиной О.Н.</w:t>
            </w:r>
          </w:p>
        </w:tc>
        <w:tc>
          <w:tcPr>
            <w:tcW w:w="2276" w:type="pct"/>
          </w:tcPr>
          <w:p w14:paraId="13324BE8" w14:textId="5F87E0A9" w:rsidR="00D1097C" w:rsidRDefault="0044375A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C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ом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предпринимательства и туризма комитета по экономическому развитию и туризму администрации города Мурманска</w:t>
            </w:r>
          </w:p>
          <w:p w14:paraId="679FC7F4" w14:textId="78BC5F6E" w:rsidR="0044375A" w:rsidRPr="0044375A" w:rsidRDefault="0044375A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07FC" w:rsidRPr="00416A02" w14:paraId="77FA15B4" w14:textId="77777777" w:rsidTr="00901D00">
        <w:trPr>
          <w:trHeight w:val="1450"/>
        </w:trPr>
        <w:tc>
          <w:tcPr>
            <w:tcW w:w="1420" w:type="pct"/>
            <w:hideMark/>
          </w:tcPr>
          <w:p w14:paraId="2620EB6E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ой Ю.В.</w:t>
            </w:r>
          </w:p>
        </w:tc>
        <w:tc>
          <w:tcPr>
            <w:tcW w:w="1303" w:type="pct"/>
            <w:hideMark/>
          </w:tcPr>
          <w:p w14:paraId="57F4ACB5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лехиной В.А.</w:t>
            </w:r>
          </w:p>
        </w:tc>
        <w:tc>
          <w:tcPr>
            <w:tcW w:w="2276" w:type="pct"/>
          </w:tcPr>
          <w:p w14:paraId="1C76A616" w14:textId="0ECE6BBE" w:rsidR="003356BE" w:rsidRPr="00416A02" w:rsidRDefault="00FB07FC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отдела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ектора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6EB02EA3" w14:textId="77777777" w:rsidR="00FB07FC" w:rsidRPr="003356BE" w:rsidRDefault="00FB07FC" w:rsidP="00FB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07FC" w:rsidRPr="00416A02" w14:paraId="4F22FDA4" w14:textId="77777777" w:rsidTr="00901D00">
        <w:trPr>
          <w:trHeight w:val="627"/>
        </w:trPr>
        <w:tc>
          <w:tcPr>
            <w:tcW w:w="1420" w:type="pct"/>
          </w:tcPr>
          <w:p w14:paraId="56E49C17" w14:textId="5BC8241C" w:rsidR="00FB07FC" w:rsidRPr="00416A02" w:rsidRDefault="003356BE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ед Е.В.</w:t>
            </w:r>
          </w:p>
        </w:tc>
        <w:tc>
          <w:tcPr>
            <w:tcW w:w="1303" w:type="pct"/>
          </w:tcPr>
          <w:p w14:paraId="1B4508FB" w14:textId="43806339" w:rsidR="00FB07FC" w:rsidRDefault="00341B0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ижан</w:t>
            </w:r>
            <w:proofErr w:type="spellEnd"/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276" w:type="pct"/>
          </w:tcPr>
          <w:p w14:paraId="02603545" w14:textId="4E598AB3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3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</w:t>
            </w:r>
            <w:r w:rsidR="0033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доходов и муниципального долга управления финансов администрации города Мурманска</w:t>
            </w:r>
          </w:p>
          <w:p w14:paraId="42764ADE" w14:textId="77777777" w:rsidR="00FB07FC" w:rsidRPr="00FB07FC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1DF62231" w14:textId="77777777" w:rsidR="00B34CEB" w:rsidRDefault="00B34CEB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08D309D" w14:textId="77777777" w:rsidR="00BB0EFC" w:rsidRDefault="00BB0EFC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26E587D" w14:textId="3DD5789B" w:rsidR="00A41313" w:rsidRPr="00A41313" w:rsidRDefault="00A41313" w:rsidP="00A4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_______________________________</w:t>
      </w:r>
    </w:p>
    <w:sectPr w:rsidR="00A41313" w:rsidRPr="00A41313" w:rsidSect="00416A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1B53" w14:textId="77777777" w:rsidR="000C3B21" w:rsidRDefault="000C3B21" w:rsidP="00A41313">
      <w:pPr>
        <w:spacing w:after="0" w:line="240" w:lineRule="auto"/>
      </w:pPr>
      <w:r>
        <w:separator/>
      </w:r>
    </w:p>
  </w:endnote>
  <w:endnote w:type="continuationSeparator" w:id="0">
    <w:p w14:paraId="0B87C47B" w14:textId="77777777" w:rsidR="000C3B21" w:rsidRDefault="000C3B21" w:rsidP="00A4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90C9" w14:textId="77777777" w:rsidR="000C3B21" w:rsidRDefault="000C3B21" w:rsidP="00A41313">
      <w:pPr>
        <w:spacing w:after="0" w:line="240" w:lineRule="auto"/>
      </w:pPr>
      <w:r>
        <w:separator/>
      </w:r>
    </w:p>
  </w:footnote>
  <w:footnote w:type="continuationSeparator" w:id="0">
    <w:p w14:paraId="4678B99D" w14:textId="77777777" w:rsidR="000C3B21" w:rsidRDefault="000C3B21" w:rsidP="00A4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1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51F56" w14:textId="29AD99F6" w:rsidR="00A41313" w:rsidRPr="00A41313" w:rsidRDefault="00A4131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3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3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8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868460" w14:textId="77777777" w:rsidR="00A41313" w:rsidRDefault="00A41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691"/>
    <w:multiLevelType w:val="hybridMultilevel"/>
    <w:tmpl w:val="8B666E56"/>
    <w:lvl w:ilvl="0" w:tplc="465A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234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B3"/>
    <w:rsid w:val="000028A4"/>
    <w:rsid w:val="00077264"/>
    <w:rsid w:val="000C3B21"/>
    <w:rsid w:val="000F2462"/>
    <w:rsid w:val="000F3259"/>
    <w:rsid w:val="00125D7A"/>
    <w:rsid w:val="00197D13"/>
    <w:rsid w:val="001A0A29"/>
    <w:rsid w:val="001A47E9"/>
    <w:rsid w:val="001C00B4"/>
    <w:rsid w:val="001D2FF6"/>
    <w:rsid w:val="00241F06"/>
    <w:rsid w:val="002733B9"/>
    <w:rsid w:val="00276A3A"/>
    <w:rsid w:val="00283A5D"/>
    <w:rsid w:val="0028611A"/>
    <w:rsid w:val="002C1BAA"/>
    <w:rsid w:val="003036AA"/>
    <w:rsid w:val="003356BE"/>
    <w:rsid w:val="00341B0C"/>
    <w:rsid w:val="003D20AB"/>
    <w:rsid w:val="00416A02"/>
    <w:rsid w:val="0044375A"/>
    <w:rsid w:val="00496904"/>
    <w:rsid w:val="0052263F"/>
    <w:rsid w:val="00554882"/>
    <w:rsid w:val="0057312D"/>
    <w:rsid w:val="00574059"/>
    <w:rsid w:val="005E66AF"/>
    <w:rsid w:val="00601DB1"/>
    <w:rsid w:val="006065B5"/>
    <w:rsid w:val="00617DAF"/>
    <w:rsid w:val="006835FB"/>
    <w:rsid w:val="006B6C45"/>
    <w:rsid w:val="006D2CE0"/>
    <w:rsid w:val="00721D62"/>
    <w:rsid w:val="00752C77"/>
    <w:rsid w:val="0077172A"/>
    <w:rsid w:val="007C746A"/>
    <w:rsid w:val="007D1104"/>
    <w:rsid w:val="007D24EE"/>
    <w:rsid w:val="007E372A"/>
    <w:rsid w:val="007F2F33"/>
    <w:rsid w:val="007F5DE5"/>
    <w:rsid w:val="0081649B"/>
    <w:rsid w:val="0084748E"/>
    <w:rsid w:val="0087306E"/>
    <w:rsid w:val="008D76B3"/>
    <w:rsid w:val="00901D00"/>
    <w:rsid w:val="00912FC2"/>
    <w:rsid w:val="0096009A"/>
    <w:rsid w:val="00983C3B"/>
    <w:rsid w:val="00A02A9D"/>
    <w:rsid w:val="00A37D1C"/>
    <w:rsid w:val="00A41313"/>
    <w:rsid w:val="00AA13C3"/>
    <w:rsid w:val="00AA27EF"/>
    <w:rsid w:val="00AC45BD"/>
    <w:rsid w:val="00AC48B8"/>
    <w:rsid w:val="00AE6224"/>
    <w:rsid w:val="00B24708"/>
    <w:rsid w:val="00B33198"/>
    <w:rsid w:val="00B34CEB"/>
    <w:rsid w:val="00B47EE3"/>
    <w:rsid w:val="00B73F42"/>
    <w:rsid w:val="00B936F1"/>
    <w:rsid w:val="00BB0EFC"/>
    <w:rsid w:val="00BC4CA4"/>
    <w:rsid w:val="00BF78E1"/>
    <w:rsid w:val="00CA53D5"/>
    <w:rsid w:val="00CC46F0"/>
    <w:rsid w:val="00D00346"/>
    <w:rsid w:val="00D007AE"/>
    <w:rsid w:val="00D1097C"/>
    <w:rsid w:val="00D75994"/>
    <w:rsid w:val="00D8435E"/>
    <w:rsid w:val="00DD5514"/>
    <w:rsid w:val="00E07D38"/>
    <w:rsid w:val="00E3073E"/>
    <w:rsid w:val="00E33D91"/>
    <w:rsid w:val="00E43489"/>
    <w:rsid w:val="00E547A2"/>
    <w:rsid w:val="00ED25DE"/>
    <w:rsid w:val="00EF0E91"/>
    <w:rsid w:val="00F24672"/>
    <w:rsid w:val="00F96798"/>
    <w:rsid w:val="00FA33D8"/>
    <w:rsid w:val="00FB07FC"/>
    <w:rsid w:val="00FF4EB2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ED81"/>
  <w15:chartTrackingRefBased/>
  <w15:docId w15:val="{6801FE62-7D8B-4197-966C-5707984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313"/>
  </w:style>
  <w:style w:type="paragraph" w:styleId="a5">
    <w:name w:val="footer"/>
    <w:basedOn w:val="a"/>
    <w:link w:val="a6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313"/>
  </w:style>
  <w:style w:type="paragraph" w:styleId="a7">
    <w:name w:val="List Paragraph"/>
    <w:basedOn w:val="a"/>
    <w:uiPriority w:val="34"/>
    <w:qFormat/>
    <w:rsid w:val="00ED25DE"/>
    <w:pPr>
      <w:ind w:left="720"/>
      <w:contextualSpacing/>
    </w:pPr>
  </w:style>
  <w:style w:type="table" w:styleId="a8">
    <w:name w:val="Table Grid"/>
    <w:basedOn w:val="a1"/>
    <w:uiPriority w:val="39"/>
    <w:rsid w:val="000F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A72D-081B-48A9-8906-5EEBDB1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46</cp:revision>
  <cp:lastPrinted>2025-09-01T08:46:00Z</cp:lastPrinted>
  <dcterms:created xsi:type="dcterms:W3CDTF">2022-12-26T13:48:00Z</dcterms:created>
  <dcterms:modified xsi:type="dcterms:W3CDTF">2026-02-03T08:46:00Z</dcterms:modified>
</cp:coreProperties>
</file>